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07" w:rsidRDefault="00CC792B">
      <w:r>
        <w:t>Vážení spoluobčané,</w:t>
      </w:r>
    </w:p>
    <w:p w:rsidR="00CC792B" w:rsidRDefault="00CC792B">
      <w:r>
        <w:t>i přesto, že</w:t>
      </w:r>
      <w:r w:rsidR="003C4F6A">
        <w:t xml:space="preserve"> je v každé domácnosti kompostér a</w:t>
      </w:r>
      <w:r>
        <w:t xml:space="preserve"> přibyla další nádoba na bioodpad </w:t>
      </w:r>
      <w:r w:rsidR="003C4F6A">
        <w:t>/</w:t>
      </w:r>
      <w:r>
        <w:t>vyváží se již 2x týdně</w:t>
      </w:r>
      <w:r w:rsidR="003C4F6A">
        <w:t>/</w:t>
      </w:r>
      <w:r>
        <w:t>, je to stále nedostačující.</w:t>
      </w:r>
    </w:p>
    <w:p w:rsidR="00CC792B" w:rsidRDefault="00CC792B">
      <w:r>
        <w:t xml:space="preserve">Z toho důvodu zkusíme vždy počátkem každého měsíce přistavit velkoobjemové kontejnery na obvyklých místech na dobu 5-7 dnů </w:t>
      </w:r>
      <w:r w:rsidR="003C4F6A">
        <w:t xml:space="preserve">/první přistavení velkoobjemových kontejnerů proběhne od 2.8.2016, 1x Plac, 1x odstavná plocha před domem </w:t>
      </w:r>
      <w:proofErr w:type="gramStart"/>
      <w:r w:rsidR="003C4F6A">
        <w:t>č.p.</w:t>
      </w:r>
      <w:proofErr w:type="gramEnd"/>
      <w:r w:rsidR="003C4F6A">
        <w:t>56/</w:t>
      </w:r>
    </w:p>
    <w:p w:rsidR="00CC792B" w:rsidRDefault="00CC792B">
      <w:r>
        <w:t>Zastupitelstvo obce Grymov</w:t>
      </w:r>
    </w:p>
    <w:p w:rsidR="003C4F6A" w:rsidRDefault="003C4F6A">
      <w:bookmarkStart w:id="0" w:name="_GoBack"/>
      <w:bookmarkEnd w:id="0"/>
    </w:p>
    <w:sectPr w:rsidR="003C4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B"/>
    <w:rsid w:val="00016CDD"/>
    <w:rsid w:val="00094D93"/>
    <w:rsid w:val="00330E77"/>
    <w:rsid w:val="003C4F6A"/>
    <w:rsid w:val="00A07367"/>
    <w:rsid w:val="00CC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B198-F2DE-4F41-9DDA-439107D2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Magda</dc:creator>
  <cp:lastModifiedBy>Holá Magda</cp:lastModifiedBy>
  <cp:revision>1</cp:revision>
  <cp:lastPrinted>2016-08-01T08:57:00Z</cp:lastPrinted>
  <dcterms:created xsi:type="dcterms:W3CDTF">2016-08-01T07:28:00Z</dcterms:created>
  <dcterms:modified xsi:type="dcterms:W3CDTF">2016-08-01T09:01:00Z</dcterms:modified>
</cp:coreProperties>
</file>